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:rsidTr="002E70F7"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0C1C44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0C1C44">
              <w:rPr>
                <w:sz w:val="28"/>
                <w:szCs w:val="28"/>
              </w:rPr>
              <w:t>eferat fra 8/1</w:t>
            </w:r>
            <w:r w:rsidR="009A6159">
              <w:rPr>
                <w:sz w:val="28"/>
                <w:szCs w:val="28"/>
              </w:rPr>
              <w:t xml:space="preserve"> </w:t>
            </w:r>
            <w:r w:rsidRPr="000C1C44">
              <w:rPr>
                <w:sz w:val="28"/>
                <w:szCs w:val="28"/>
              </w:rPr>
              <w:t>-</w:t>
            </w:r>
            <w:r w:rsidR="009A6159">
              <w:rPr>
                <w:sz w:val="28"/>
                <w:szCs w:val="28"/>
              </w:rPr>
              <w:t xml:space="preserve"> </w:t>
            </w:r>
            <w:r w:rsidRPr="000C1C44">
              <w:rPr>
                <w:sz w:val="28"/>
                <w:szCs w:val="28"/>
              </w:rPr>
              <w:t>19</w:t>
            </w:r>
          </w:p>
        </w:tc>
        <w:tc>
          <w:tcPr>
            <w:tcW w:w="4814" w:type="dxa"/>
          </w:tcPr>
          <w:p w:rsidR="002E70F7" w:rsidRPr="00811ADC" w:rsidRDefault="00811ADC" w:rsidP="009A765C">
            <w:pPr>
              <w:spacing w:line="480" w:lineRule="auto"/>
              <w:rPr>
                <w:sz w:val="28"/>
                <w:szCs w:val="28"/>
              </w:rPr>
            </w:pPr>
            <w:r w:rsidRPr="00811ADC">
              <w:rPr>
                <w:sz w:val="28"/>
                <w:szCs w:val="28"/>
              </w:rPr>
              <w:t>Godkendt.</w:t>
            </w:r>
          </w:p>
        </w:tc>
      </w:tr>
      <w:tr w:rsidR="002E70F7" w:rsidRPr="000C1C44" w:rsidTr="002E70F7">
        <w:tc>
          <w:tcPr>
            <w:tcW w:w="4814" w:type="dxa"/>
          </w:tcPr>
          <w:p w:rsidR="009A6159" w:rsidRPr="009A6159" w:rsidRDefault="000C1C44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 xml:space="preserve">Visionsmøde d. </w:t>
            </w:r>
            <w:r w:rsidR="009A6159">
              <w:rPr>
                <w:sz w:val="28"/>
                <w:szCs w:val="28"/>
              </w:rPr>
              <w:t>27/2 - 19 kl. 18.30</w:t>
            </w:r>
          </w:p>
        </w:tc>
        <w:tc>
          <w:tcPr>
            <w:tcW w:w="4814" w:type="dxa"/>
          </w:tcPr>
          <w:p w:rsidR="002E70F7" w:rsidRPr="00811ADC" w:rsidRDefault="00811ADC" w:rsidP="009A765C">
            <w:pPr>
              <w:spacing w:line="480" w:lineRule="auto"/>
              <w:rPr>
                <w:sz w:val="28"/>
                <w:szCs w:val="28"/>
              </w:rPr>
            </w:pPr>
            <w:r w:rsidRPr="00811ADC">
              <w:rPr>
                <w:sz w:val="28"/>
                <w:szCs w:val="28"/>
              </w:rPr>
              <w:t xml:space="preserve">Dato og tid </w:t>
            </w:r>
            <w:r>
              <w:rPr>
                <w:sz w:val="28"/>
                <w:szCs w:val="28"/>
              </w:rPr>
              <w:t>bibeholdes.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9A6159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øger, malegrej til kirken</w:t>
            </w:r>
          </w:p>
        </w:tc>
        <w:tc>
          <w:tcPr>
            <w:tcW w:w="4814" w:type="dxa"/>
          </w:tcPr>
          <w:p w:rsidR="002E70F7" w:rsidRDefault="00811ADC" w:rsidP="0088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indkøbt</w:t>
            </w:r>
            <w:r w:rsidR="0088094D">
              <w:rPr>
                <w:sz w:val="28"/>
                <w:szCs w:val="28"/>
              </w:rPr>
              <w:t xml:space="preserve">. </w:t>
            </w:r>
          </w:p>
          <w:p w:rsidR="0088094D" w:rsidRPr="00811ADC" w:rsidRDefault="0088094D" w:rsidP="00880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in kigger efter gulvmåtter/tæppe.</w:t>
            </w:r>
          </w:p>
        </w:tc>
      </w:tr>
      <w:tr w:rsidR="002E70F7" w:rsidRPr="000C1C44" w:rsidTr="002E70F7">
        <w:tc>
          <w:tcPr>
            <w:tcW w:w="4814" w:type="dxa"/>
          </w:tcPr>
          <w:p w:rsidR="00FB0191" w:rsidRPr="000C1C44" w:rsidRDefault="000A4E17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lingsopslag for graver</w:t>
            </w:r>
          </w:p>
          <w:p w:rsidR="00FB0191" w:rsidRPr="000C1C44" w:rsidRDefault="00FB0191" w:rsidP="0088094D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70F7" w:rsidRDefault="0088094D" w:rsidP="00687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l opslås på jobnet</w:t>
            </w:r>
            <w:r w:rsidR="0068734E">
              <w:rPr>
                <w:sz w:val="28"/>
                <w:szCs w:val="28"/>
              </w:rPr>
              <w:t>.dk</w:t>
            </w:r>
            <w:r>
              <w:rPr>
                <w:sz w:val="28"/>
                <w:szCs w:val="28"/>
              </w:rPr>
              <w:t xml:space="preserve"> </w:t>
            </w:r>
          </w:p>
          <w:p w:rsidR="00E70E20" w:rsidRDefault="0068734E" w:rsidP="00687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øgningsfrist 22/2</w:t>
            </w:r>
          </w:p>
          <w:p w:rsidR="0081736D" w:rsidRPr="0088094D" w:rsidRDefault="0068734E" w:rsidP="00687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ættelsessamtale 25/2</w:t>
            </w:r>
            <w:r w:rsidR="0081736D">
              <w:rPr>
                <w:sz w:val="28"/>
                <w:szCs w:val="28"/>
              </w:rPr>
              <w:t xml:space="preserve"> kl. 19.00</w:t>
            </w:r>
          </w:p>
        </w:tc>
      </w:tr>
      <w:tr w:rsidR="002E70F7" w:rsidRPr="000C1C44" w:rsidTr="002E70F7">
        <w:tc>
          <w:tcPr>
            <w:tcW w:w="4814" w:type="dxa"/>
          </w:tcPr>
          <w:p w:rsidR="000A4E17" w:rsidRPr="000C1C44" w:rsidRDefault="000A4E17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tægt for kasserer:</w:t>
            </w:r>
          </w:p>
        </w:tc>
        <w:tc>
          <w:tcPr>
            <w:tcW w:w="4814" w:type="dxa"/>
          </w:tcPr>
          <w:p w:rsidR="002E70F7" w:rsidRPr="000C5055" w:rsidRDefault="00D73359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2E70F7" w:rsidRPr="000C1C44" w:rsidTr="002E70F7">
        <w:tc>
          <w:tcPr>
            <w:tcW w:w="4814" w:type="dxa"/>
          </w:tcPr>
          <w:p w:rsidR="000A4E17" w:rsidRDefault="000A4E17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tægt for kontaktperson:</w:t>
            </w:r>
          </w:p>
          <w:p w:rsidR="00FB0191" w:rsidRPr="000C1C44" w:rsidRDefault="00FB0191" w:rsidP="0088094D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70F7" w:rsidRPr="00D73359" w:rsidRDefault="00D73359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2E70F7" w:rsidRPr="000C1C44" w:rsidTr="002E70F7">
        <w:tc>
          <w:tcPr>
            <w:tcW w:w="4814" w:type="dxa"/>
          </w:tcPr>
          <w:p w:rsidR="00FB0191" w:rsidRPr="000C1C44" w:rsidRDefault="005A1922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kstregulativ og vedtægt for </w:t>
            </w:r>
            <w:r w:rsidR="006648C0">
              <w:rPr>
                <w:sz w:val="28"/>
                <w:szCs w:val="28"/>
              </w:rPr>
              <w:t>Bylderup Kirke:</w:t>
            </w:r>
          </w:p>
        </w:tc>
        <w:tc>
          <w:tcPr>
            <w:tcW w:w="4814" w:type="dxa"/>
          </w:tcPr>
          <w:p w:rsidR="002E70F7" w:rsidRPr="00D73359" w:rsidRDefault="00D73359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2E70F7" w:rsidRPr="000C1C44" w:rsidTr="002E70F7">
        <w:tc>
          <w:tcPr>
            <w:tcW w:w="4814" w:type="dxa"/>
          </w:tcPr>
          <w:p w:rsidR="00FB0191" w:rsidRP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tiv</w:t>
            </w:r>
            <w:r w:rsidR="00FB0191" w:rsidRPr="000C1C44">
              <w:rPr>
                <w:sz w:val="28"/>
                <w:szCs w:val="28"/>
              </w:rPr>
              <w:t xml:space="preserve"> for </w:t>
            </w:r>
            <w:r w:rsidR="005A1922">
              <w:rPr>
                <w:sz w:val="28"/>
                <w:szCs w:val="28"/>
              </w:rPr>
              <w:t>anlæg i kirke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2E70F7" w:rsidRPr="00D73359" w:rsidRDefault="008E29DD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2E70F7" w:rsidRPr="000C1C44" w:rsidTr="002E70F7">
        <w:tc>
          <w:tcPr>
            <w:tcW w:w="4814" w:type="dxa"/>
          </w:tcPr>
          <w:p w:rsidR="00FB0191" w:rsidRP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geregulativ:</w:t>
            </w:r>
          </w:p>
        </w:tc>
        <w:tc>
          <w:tcPr>
            <w:tcW w:w="4814" w:type="dxa"/>
          </w:tcPr>
          <w:p w:rsidR="002E70F7" w:rsidRPr="008E29DD" w:rsidRDefault="008E29DD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ingeregulativ v. Bylderup Kirke:</w:t>
            </w:r>
          </w:p>
        </w:tc>
        <w:tc>
          <w:tcPr>
            <w:tcW w:w="4814" w:type="dxa"/>
          </w:tcPr>
          <w:p w:rsidR="006648C0" w:rsidRPr="008E29DD" w:rsidRDefault="008E29DD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gulativ for Kirkekroen:</w:t>
            </w:r>
          </w:p>
        </w:tc>
        <w:tc>
          <w:tcPr>
            <w:tcW w:w="4814" w:type="dxa"/>
          </w:tcPr>
          <w:p w:rsidR="006648C0" w:rsidRPr="008E29DD" w:rsidRDefault="00530A09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Gaveregulativ:</w:t>
            </w:r>
          </w:p>
        </w:tc>
        <w:tc>
          <w:tcPr>
            <w:tcW w:w="4814" w:type="dxa"/>
          </w:tcPr>
          <w:p w:rsidR="006648C0" w:rsidRPr="00530A09" w:rsidRDefault="00FB05C4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øges til næste gang.</w:t>
            </w:r>
          </w:p>
        </w:tc>
      </w:tr>
      <w:tr w:rsidR="002E70F7" w:rsidRPr="000C1C44" w:rsidTr="002E70F7">
        <w:tc>
          <w:tcPr>
            <w:tcW w:w="4814" w:type="dxa"/>
          </w:tcPr>
          <w:p w:rsidR="005A1922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</w:t>
            </w:r>
            <w:r w:rsidR="005A1922">
              <w:rPr>
                <w:sz w:val="28"/>
                <w:szCs w:val="28"/>
              </w:rPr>
              <w:t>akstblad</w:t>
            </w:r>
            <w:r>
              <w:rPr>
                <w:sz w:val="28"/>
                <w:szCs w:val="28"/>
              </w:rPr>
              <w:t xml:space="preserve"> for 2019:</w:t>
            </w:r>
          </w:p>
          <w:p w:rsidR="00FB0191" w:rsidRPr="000C1C44" w:rsidRDefault="00FB0191" w:rsidP="0088094D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70F7" w:rsidRPr="00560734" w:rsidRDefault="00560734" w:rsidP="009A765C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valuering af </w:t>
            </w:r>
            <w:r w:rsidR="007066CA">
              <w:rPr>
                <w:sz w:val="28"/>
                <w:szCs w:val="28"/>
              </w:rPr>
              <w:t xml:space="preserve">Gudstjeneste 13/1, </w:t>
            </w:r>
            <w:r>
              <w:rPr>
                <w:sz w:val="28"/>
                <w:szCs w:val="28"/>
              </w:rPr>
              <w:t>Stjernestunder:</w:t>
            </w:r>
          </w:p>
        </w:tc>
        <w:tc>
          <w:tcPr>
            <w:tcW w:w="4814" w:type="dxa"/>
          </w:tcPr>
          <w:p w:rsidR="006648C0" w:rsidRDefault="000B5108" w:rsidP="000B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æste gang 27/3. </w:t>
            </w:r>
          </w:p>
          <w:p w:rsidR="000B5108" w:rsidRPr="000B5108" w:rsidRDefault="000B5108" w:rsidP="000B5108">
            <w:pPr>
              <w:rPr>
                <w:sz w:val="28"/>
                <w:szCs w:val="28"/>
              </w:rPr>
            </w:pP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Forhindringsbane:</w:t>
            </w:r>
          </w:p>
        </w:tc>
        <w:tc>
          <w:tcPr>
            <w:tcW w:w="4814" w:type="dxa"/>
          </w:tcPr>
          <w:p w:rsidR="006648C0" w:rsidRPr="000B5108" w:rsidRDefault="00EF7560" w:rsidP="000B5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rik tager kontakt til Jens Johansen</w:t>
            </w:r>
          </w:p>
        </w:tc>
      </w:tr>
      <w:tr w:rsidR="00113E26" w:rsidRPr="000C1C44" w:rsidTr="002E70F7">
        <w:tc>
          <w:tcPr>
            <w:tcW w:w="4814" w:type="dxa"/>
          </w:tcPr>
          <w:p w:rsidR="00113E26" w:rsidRPr="000C1C44" w:rsidRDefault="006648C0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lføjelse til dagsorden:</w:t>
            </w:r>
          </w:p>
        </w:tc>
        <w:tc>
          <w:tcPr>
            <w:tcW w:w="4814" w:type="dxa"/>
          </w:tcPr>
          <w:p w:rsidR="00113E26" w:rsidRPr="004D6AE2" w:rsidRDefault="00113E26" w:rsidP="009A765C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113E26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 xml:space="preserve"> Meddelelser: 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Sognepræsten:</w:t>
            </w:r>
          </w:p>
          <w:p w:rsidR="004D6AE2" w:rsidRDefault="004D6AE2" w:rsidP="004D6AE2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D6AE2" w:rsidRDefault="004D6AE2" w:rsidP="004D6AE2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D6AE2" w:rsidRDefault="004D6AE2" w:rsidP="004D6AE2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D6AE2" w:rsidRDefault="004D6AE2" w:rsidP="004D6AE2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D6AE2" w:rsidRDefault="004D6AE2" w:rsidP="004D6AE2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955933" w:rsidRDefault="00955933" w:rsidP="00955933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955933" w:rsidRDefault="00955933" w:rsidP="00955933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113E26" w:rsidRPr="00955933" w:rsidRDefault="00113E26" w:rsidP="00955933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955933">
              <w:rPr>
                <w:sz w:val="28"/>
                <w:szCs w:val="28"/>
              </w:rPr>
              <w:lastRenderedPageBreak/>
              <w:t>Formand:</w:t>
            </w: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113E26" w:rsidRPr="004709A6" w:rsidRDefault="00113E26" w:rsidP="004709A6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4709A6">
              <w:rPr>
                <w:sz w:val="28"/>
                <w:szCs w:val="28"/>
              </w:rPr>
              <w:t>Næstformand/sekretær: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asserer:</w:t>
            </w:r>
          </w:p>
          <w:p w:rsidR="008D4B25" w:rsidRDefault="008D4B25" w:rsidP="008D4B25">
            <w:pPr>
              <w:pStyle w:val="Listeafsnit"/>
              <w:ind w:left="1440"/>
              <w:rPr>
                <w:sz w:val="28"/>
                <w:szCs w:val="28"/>
              </w:rPr>
            </w:pPr>
          </w:p>
          <w:p w:rsidR="00113E26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irkeværge:</w:t>
            </w:r>
          </w:p>
          <w:p w:rsidR="0076662C" w:rsidRPr="0076662C" w:rsidRDefault="0076662C" w:rsidP="0076662C">
            <w:pPr>
              <w:pStyle w:val="Listeafsnit"/>
              <w:rPr>
                <w:sz w:val="28"/>
                <w:szCs w:val="28"/>
              </w:rPr>
            </w:pPr>
          </w:p>
          <w:p w:rsidR="0076662C" w:rsidRDefault="0076662C" w:rsidP="0076662C">
            <w:pPr>
              <w:rPr>
                <w:sz w:val="28"/>
                <w:szCs w:val="28"/>
              </w:rPr>
            </w:pPr>
          </w:p>
          <w:p w:rsidR="0076662C" w:rsidRDefault="0076662C" w:rsidP="0076662C">
            <w:pPr>
              <w:rPr>
                <w:sz w:val="28"/>
                <w:szCs w:val="28"/>
              </w:rPr>
            </w:pPr>
          </w:p>
          <w:p w:rsidR="0076662C" w:rsidRDefault="0076662C" w:rsidP="0076662C">
            <w:pPr>
              <w:rPr>
                <w:sz w:val="28"/>
                <w:szCs w:val="28"/>
              </w:rPr>
            </w:pPr>
          </w:p>
          <w:p w:rsidR="0076662C" w:rsidRPr="0076662C" w:rsidRDefault="0076662C" w:rsidP="0076662C">
            <w:pPr>
              <w:rPr>
                <w:sz w:val="28"/>
                <w:szCs w:val="28"/>
              </w:rPr>
            </w:pP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Kontaktperson:</w:t>
            </w:r>
          </w:p>
          <w:p w:rsidR="00113E26" w:rsidRPr="000C1C44" w:rsidRDefault="00113E26" w:rsidP="0088094D">
            <w:pPr>
              <w:pStyle w:val="Listeafsnit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Medarbejderrepræsentant:</w:t>
            </w:r>
          </w:p>
          <w:p w:rsidR="00113E26" w:rsidRPr="000C1C44" w:rsidRDefault="00113E26" w:rsidP="0088094D">
            <w:pPr>
              <w:ind w:left="108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4D6AE2" w:rsidRDefault="004D6AE2" w:rsidP="004D6AE2">
            <w:pPr>
              <w:pStyle w:val="Listeafsnit"/>
              <w:rPr>
                <w:sz w:val="28"/>
                <w:szCs w:val="28"/>
              </w:rPr>
            </w:pPr>
          </w:p>
          <w:p w:rsidR="002E70F7" w:rsidRDefault="004D6AE2" w:rsidP="004D6AE2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4D6AE2">
              <w:rPr>
                <w:sz w:val="28"/>
                <w:szCs w:val="28"/>
              </w:rPr>
              <w:t>Provsten kommer til sogneeftermiddag</w:t>
            </w:r>
            <w:r>
              <w:rPr>
                <w:sz w:val="28"/>
                <w:szCs w:val="28"/>
              </w:rPr>
              <w:t xml:space="preserve"> </w:t>
            </w:r>
          </w:p>
          <w:p w:rsidR="004D6AE2" w:rsidRDefault="004D6AE2" w:rsidP="004D6AE2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ærtorsdag gudstjeneste med mad i kirken og musikken er fra klaver. </w:t>
            </w:r>
          </w:p>
          <w:p w:rsidR="00955933" w:rsidRDefault="00955933" w:rsidP="004D6AE2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ts afsked med tilmelding pga. maden</w:t>
            </w:r>
            <w:r w:rsidR="004709A6">
              <w:rPr>
                <w:sz w:val="28"/>
                <w:szCs w:val="28"/>
              </w:rPr>
              <w:t>. Sættes i kirkebladet og ugebladet – skal annonceres i uge 12 m. tilmelding senest den 24/3.</w:t>
            </w:r>
          </w:p>
          <w:p w:rsidR="004709A6" w:rsidRDefault="004709A6" w:rsidP="004709A6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ncering: Sidsel.</w:t>
            </w:r>
          </w:p>
          <w:p w:rsidR="004D6AE2" w:rsidRDefault="004D6AE2" w:rsidP="004D6AE2">
            <w:pPr>
              <w:rPr>
                <w:sz w:val="28"/>
                <w:szCs w:val="28"/>
              </w:rPr>
            </w:pPr>
          </w:p>
          <w:p w:rsidR="004D6AE2" w:rsidRDefault="004D6AE2" w:rsidP="004709A6">
            <w:pPr>
              <w:pStyle w:val="Listeafsnit"/>
              <w:rPr>
                <w:sz w:val="28"/>
                <w:szCs w:val="28"/>
              </w:rPr>
            </w:pPr>
          </w:p>
          <w:p w:rsidR="004709A6" w:rsidRDefault="004709A6" w:rsidP="004709A6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itte har givet tilbud om at give kursus i sogn.dk.</w:t>
            </w:r>
          </w:p>
          <w:p w:rsidR="004709A6" w:rsidRDefault="004709A6" w:rsidP="008D4B25">
            <w:pPr>
              <w:pStyle w:val="Listeafsnit"/>
              <w:rPr>
                <w:sz w:val="28"/>
                <w:szCs w:val="28"/>
              </w:rPr>
            </w:pPr>
          </w:p>
          <w:p w:rsidR="008D4B25" w:rsidRDefault="008D4B25" w:rsidP="008D4B25">
            <w:pPr>
              <w:pStyle w:val="Listeafsnit"/>
              <w:rPr>
                <w:sz w:val="28"/>
                <w:szCs w:val="28"/>
              </w:rPr>
            </w:pPr>
          </w:p>
          <w:p w:rsidR="008D4B25" w:rsidRDefault="008D4B25" w:rsidP="008D4B25">
            <w:pPr>
              <w:pStyle w:val="Listeafsnit"/>
              <w:rPr>
                <w:sz w:val="28"/>
                <w:szCs w:val="28"/>
              </w:rPr>
            </w:pPr>
          </w:p>
          <w:p w:rsidR="008D4B25" w:rsidRDefault="008D4B25" w:rsidP="0076662C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 om økonomi.</w:t>
            </w:r>
          </w:p>
          <w:p w:rsidR="008D4B25" w:rsidRDefault="008D4B25" w:rsidP="0076662C">
            <w:pPr>
              <w:pStyle w:val="Listeafsnit"/>
              <w:rPr>
                <w:sz w:val="28"/>
                <w:szCs w:val="28"/>
              </w:rPr>
            </w:pPr>
          </w:p>
          <w:p w:rsidR="0076662C" w:rsidRDefault="0076662C" w:rsidP="0076662C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ådløs forbindelse bliver oprettet.</w:t>
            </w:r>
          </w:p>
          <w:p w:rsidR="0076662C" w:rsidRDefault="0076662C" w:rsidP="0076662C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oprettes mail og findes arbejdstelefon til kommende graver.</w:t>
            </w:r>
          </w:p>
          <w:p w:rsidR="0076662C" w:rsidRDefault="0076662C" w:rsidP="0076662C">
            <w:pPr>
              <w:pStyle w:val="Listeafsnit"/>
              <w:rPr>
                <w:sz w:val="28"/>
                <w:szCs w:val="28"/>
              </w:rPr>
            </w:pPr>
          </w:p>
          <w:p w:rsidR="0076662C" w:rsidRDefault="0076662C" w:rsidP="00E25881">
            <w:pPr>
              <w:pStyle w:val="Listeafsnit"/>
              <w:rPr>
                <w:sz w:val="28"/>
                <w:szCs w:val="28"/>
              </w:rPr>
            </w:pPr>
          </w:p>
          <w:p w:rsidR="00E25881" w:rsidRPr="0076662C" w:rsidRDefault="00E25881" w:rsidP="00E25881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113E26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Udvalg:</w:t>
            </w:r>
          </w:p>
          <w:p w:rsidR="00113E26" w:rsidRPr="000C1C44" w:rsidRDefault="006C27DD" w:rsidP="0088094D">
            <w:pPr>
              <w:pStyle w:val="Listeafsni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Landbrug:</w:t>
            </w:r>
          </w:p>
          <w:p w:rsidR="006C27DD" w:rsidRPr="000C1C44" w:rsidRDefault="006C27DD" w:rsidP="0088094D">
            <w:pPr>
              <w:pStyle w:val="Listeafsni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Skov:</w:t>
            </w:r>
          </w:p>
          <w:p w:rsidR="006C27DD" w:rsidRPr="000C1C44" w:rsidRDefault="006C27DD" w:rsidP="0088094D">
            <w:pPr>
              <w:pStyle w:val="Listeafsni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Aktivitetsudvalg:</w:t>
            </w:r>
          </w:p>
          <w:p w:rsidR="006C27DD" w:rsidRPr="000C1C44" w:rsidRDefault="006C27DD" w:rsidP="0088094D">
            <w:pPr>
              <w:pStyle w:val="Listeafsnit"/>
              <w:ind w:left="144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70F7" w:rsidRPr="0043377E" w:rsidRDefault="00C92B50" w:rsidP="00C92B50">
            <w:pPr>
              <w:pStyle w:val="Listeafsnit"/>
              <w:numPr>
                <w:ilvl w:val="0"/>
                <w:numId w:val="31"/>
              </w:num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fo om træ der skal flises.</w:t>
            </w:r>
          </w:p>
          <w:p w:rsidR="00E25881" w:rsidRPr="0043377E" w:rsidRDefault="0043377E" w:rsidP="001C1D15">
            <w:pPr>
              <w:pStyle w:val="Listeafsnit"/>
              <w:numPr>
                <w:ilvl w:val="0"/>
                <w:numId w:val="31"/>
              </w:numPr>
              <w:spacing w:line="480" w:lineRule="auto"/>
              <w:rPr>
                <w:b/>
                <w:sz w:val="28"/>
                <w:szCs w:val="28"/>
              </w:rPr>
            </w:pPr>
            <w:r w:rsidRPr="0043377E">
              <w:rPr>
                <w:sz w:val="28"/>
                <w:szCs w:val="28"/>
              </w:rPr>
              <w:t>Info om åen.</w:t>
            </w:r>
          </w:p>
          <w:p w:rsidR="0043377E" w:rsidRPr="0043377E" w:rsidRDefault="0043377E" w:rsidP="0043377E">
            <w:pPr>
              <w:pStyle w:val="Listeafsnit"/>
              <w:spacing w:line="480" w:lineRule="auto"/>
              <w:rPr>
                <w:b/>
                <w:sz w:val="28"/>
                <w:szCs w:val="28"/>
              </w:rPr>
            </w:pPr>
          </w:p>
          <w:p w:rsidR="00E25881" w:rsidRPr="005F7ED8" w:rsidRDefault="00E25881" w:rsidP="005F7ED8">
            <w:pPr>
              <w:pStyle w:val="Listeafsnit"/>
              <w:numPr>
                <w:ilvl w:val="0"/>
                <w:numId w:val="3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Koncert den 24/2. kl. 19.  </w:t>
            </w:r>
            <w:r w:rsidR="005F7ED8">
              <w:rPr>
                <w:sz w:val="28"/>
                <w:szCs w:val="28"/>
              </w:rPr>
              <w:t>Ida bestiller boller til koret.</w:t>
            </w:r>
          </w:p>
          <w:p w:rsidR="005F7ED8" w:rsidRPr="002D7DBE" w:rsidRDefault="005F7ED8" w:rsidP="002D7DBE">
            <w:pPr>
              <w:pStyle w:val="Listeafsnit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5F7ED8">
              <w:rPr>
                <w:sz w:val="28"/>
                <w:szCs w:val="28"/>
              </w:rPr>
              <w:t>Pinse gudstjeneste kl</w:t>
            </w:r>
            <w:r>
              <w:rPr>
                <w:sz w:val="28"/>
                <w:szCs w:val="28"/>
              </w:rPr>
              <w:t>.</w:t>
            </w:r>
            <w:r w:rsidRPr="005F7ED8">
              <w:rPr>
                <w:sz w:val="28"/>
                <w:szCs w:val="28"/>
              </w:rPr>
              <w:t xml:space="preserve"> 10.30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6C27DD" w:rsidP="0088094D">
            <w:pPr>
              <w:pStyle w:val="Listeafsni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Evt.:</w:t>
            </w:r>
          </w:p>
        </w:tc>
        <w:tc>
          <w:tcPr>
            <w:tcW w:w="4814" w:type="dxa"/>
          </w:tcPr>
          <w:p w:rsidR="002E70F7" w:rsidRPr="000C1C44" w:rsidRDefault="002E70F7" w:rsidP="009A765C">
            <w:pPr>
              <w:spacing w:line="480" w:lineRule="auto"/>
              <w:rPr>
                <w:b/>
                <w:sz w:val="28"/>
                <w:szCs w:val="28"/>
              </w:rPr>
            </w:pPr>
          </w:p>
        </w:tc>
      </w:tr>
    </w:tbl>
    <w:p w:rsidR="006B2136" w:rsidRPr="000C1C44" w:rsidRDefault="006B2136">
      <w:pPr>
        <w:rPr>
          <w:sz w:val="28"/>
          <w:szCs w:val="28"/>
        </w:rPr>
      </w:pPr>
    </w:p>
    <w:sectPr w:rsidR="006B2136" w:rsidRPr="000C1C44" w:rsidSect="00EC5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5B" w:rsidRDefault="00B4695B" w:rsidP="00D51CFE">
      <w:pPr>
        <w:spacing w:after="0" w:line="240" w:lineRule="auto"/>
      </w:pPr>
      <w:r>
        <w:separator/>
      </w:r>
    </w:p>
  </w:endnote>
  <w:endnote w:type="continuationSeparator" w:id="0">
    <w:p w:rsidR="00B4695B" w:rsidRDefault="00B4695B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B6" w:rsidRDefault="006A7BB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B6" w:rsidRDefault="006A7BB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B6" w:rsidRDefault="006A7BB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5B" w:rsidRDefault="00B4695B" w:rsidP="00D51CFE">
      <w:pPr>
        <w:spacing w:after="0" w:line="240" w:lineRule="auto"/>
      </w:pPr>
      <w:r>
        <w:separator/>
      </w:r>
    </w:p>
  </w:footnote>
  <w:footnote w:type="continuationSeparator" w:id="0">
    <w:p w:rsidR="00B4695B" w:rsidRDefault="00B4695B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B6" w:rsidRDefault="006A7BB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ED" w:rsidRDefault="006A7BB6" w:rsidP="00D51CFE">
    <w:pPr>
      <w:rPr>
        <w:b/>
        <w:sz w:val="28"/>
        <w:szCs w:val="28"/>
      </w:rPr>
    </w:pPr>
    <w:r>
      <w:rPr>
        <w:b/>
        <w:sz w:val="28"/>
        <w:szCs w:val="28"/>
      </w:rPr>
      <w:t>Referat fra</w:t>
    </w:r>
    <w:r w:rsidR="007A03CD" w:rsidRPr="00A15B8D">
      <w:rPr>
        <w:b/>
        <w:sz w:val="28"/>
        <w:szCs w:val="28"/>
      </w:rPr>
      <w:t xml:space="preserve"> </w:t>
    </w:r>
    <w:r w:rsidR="008D105D">
      <w:rPr>
        <w:b/>
        <w:sz w:val="28"/>
        <w:szCs w:val="28"/>
      </w:rPr>
      <w:t xml:space="preserve">menighedsrådsmøde </w:t>
    </w:r>
    <w:r w:rsidR="00973B8F">
      <w:rPr>
        <w:b/>
        <w:sz w:val="28"/>
        <w:szCs w:val="28"/>
      </w:rPr>
      <w:t xml:space="preserve">d. </w:t>
    </w:r>
    <w:r w:rsidR="000C1C44">
      <w:rPr>
        <w:b/>
        <w:sz w:val="28"/>
        <w:szCs w:val="28"/>
      </w:rPr>
      <w:t>7</w:t>
    </w:r>
    <w:r w:rsidR="00973B8F">
      <w:rPr>
        <w:b/>
        <w:sz w:val="28"/>
        <w:szCs w:val="28"/>
      </w:rPr>
      <w:t xml:space="preserve">. </w:t>
    </w:r>
    <w:r w:rsidR="000C1C44">
      <w:rPr>
        <w:b/>
        <w:sz w:val="28"/>
        <w:szCs w:val="28"/>
      </w:rPr>
      <w:t>februar</w:t>
    </w:r>
    <w:r w:rsidR="00973B8F">
      <w:rPr>
        <w:b/>
        <w:sz w:val="28"/>
        <w:szCs w:val="28"/>
      </w:rPr>
      <w:t xml:space="preserve"> kl. </w:t>
    </w:r>
    <w:r w:rsidR="000C1C44">
      <w:rPr>
        <w:b/>
        <w:sz w:val="28"/>
        <w:szCs w:val="28"/>
      </w:rPr>
      <w:t>19</w:t>
    </w:r>
    <w:r w:rsidR="00973B8F">
      <w:rPr>
        <w:b/>
        <w:sz w:val="28"/>
        <w:szCs w:val="28"/>
      </w:rPr>
      <w:t>.00 – 22.00</w:t>
    </w:r>
  </w:p>
  <w:p w:rsidR="00D51CFE" w:rsidRDefault="00D51CFE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D51CFE" w:rsidRPr="002E70F7" w:rsidRDefault="000C1C44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28. januar 2019</w:t>
    </w:r>
  </w:p>
  <w:p w:rsidR="00D51CFE" w:rsidRPr="00D51CFE" w:rsidRDefault="00D51CFE" w:rsidP="00D51CFE"/>
  <w:p w:rsidR="00D51CFE" w:rsidRDefault="006A1F4F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6A1F4F" w:rsidRDefault="006A1F4F" w:rsidP="006A1F4F">
    <w:pPr>
      <w:pStyle w:val="Sidehoved"/>
      <w:tabs>
        <w:tab w:val="clear" w:pos="4819"/>
        <w:tab w:val="clear" w:pos="9638"/>
        <w:tab w:val="left" w:pos="6975"/>
      </w:tabs>
    </w:pPr>
  </w:p>
  <w:p w:rsidR="002E70F7" w:rsidRPr="006C27DD" w:rsidRDefault="006C27D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  <w:r w:rsidRPr="006C27DD">
      <w:rPr>
        <w:sz w:val="28"/>
        <w:szCs w:val="28"/>
      </w:rPr>
      <w:t>Afbud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B6" w:rsidRDefault="006A7BB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627"/>
    <w:multiLevelType w:val="hybridMultilevel"/>
    <w:tmpl w:val="2A0EB3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7"/>
  </w:num>
  <w:num w:numId="4">
    <w:abstractNumId w:val="30"/>
  </w:num>
  <w:num w:numId="5">
    <w:abstractNumId w:val="13"/>
  </w:num>
  <w:num w:numId="6">
    <w:abstractNumId w:val="17"/>
  </w:num>
  <w:num w:numId="7">
    <w:abstractNumId w:val="3"/>
  </w:num>
  <w:num w:numId="8">
    <w:abstractNumId w:val="6"/>
  </w:num>
  <w:num w:numId="9">
    <w:abstractNumId w:val="27"/>
  </w:num>
  <w:num w:numId="10">
    <w:abstractNumId w:val="28"/>
  </w:num>
  <w:num w:numId="11">
    <w:abstractNumId w:val="18"/>
  </w:num>
  <w:num w:numId="12">
    <w:abstractNumId w:val="16"/>
  </w:num>
  <w:num w:numId="13">
    <w:abstractNumId w:val="8"/>
  </w:num>
  <w:num w:numId="14">
    <w:abstractNumId w:val="5"/>
  </w:num>
  <w:num w:numId="15">
    <w:abstractNumId w:val="11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29"/>
  </w:num>
  <w:num w:numId="22">
    <w:abstractNumId w:val="2"/>
  </w:num>
  <w:num w:numId="23">
    <w:abstractNumId w:val="15"/>
  </w:num>
  <w:num w:numId="24">
    <w:abstractNumId w:val="14"/>
  </w:num>
  <w:num w:numId="25">
    <w:abstractNumId w:val="10"/>
  </w:num>
  <w:num w:numId="26">
    <w:abstractNumId w:val="23"/>
  </w:num>
  <w:num w:numId="27">
    <w:abstractNumId w:val="12"/>
  </w:num>
  <w:num w:numId="28">
    <w:abstractNumId w:val="24"/>
  </w:num>
  <w:num w:numId="29">
    <w:abstractNumId w:val="1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3C3F"/>
    <w:rsid w:val="00113E26"/>
    <w:rsid w:val="0015222C"/>
    <w:rsid w:val="00170605"/>
    <w:rsid w:val="001911BC"/>
    <w:rsid w:val="00213594"/>
    <w:rsid w:val="002D7DBE"/>
    <w:rsid w:val="002E70F7"/>
    <w:rsid w:val="003306EC"/>
    <w:rsid w:val="00391836"/>
    <w:rsid w:val="003D045D"/>
    <w:rsid w:val="003D7F7D"/>
    <w:rsid w:val="00404C2F"/>
    <w:rsid w:val="00410418"/>
    <w:rsid w:val="0043377E"/>
    <w:rsid w:val="004709A6"/>
    <w:rsid w:val="004B1B04"/>
    <w:rsid w:val="004D6AE2"/>
    <w:rsid w:val="00530A09"/>
    <w:rsid w:val="005440ED"/>
    <w:rsid w:val="00557ED8"/>
    <w:rsid w:val="00560734"/>
    <w:rsid w:val="005631B0"/>
    <w:rsid w:val="005A1922"/>
    <w:rsid w:val="005D1FF1"/>
    <w:rsid w:val="005D5AB5"/>
    <w:rsid w:val="005F7ED8"/>
    <w:rsid w:val="006648C0"/>
    <w:rsid w:val="0068734E"/>
    <w:rsid w:val="006A1F4F"/>
    <w:rsid w:val="006A50D9"/>
    <w:rsid w:val="006A7BB6"/>
    <w:rsid w:val="006B2136"/>
    <w:rsid w:val="006C27DD"/>
    <w:rsid w:val="007066CA"/>
    <w:rsid w:val="00755CA2"/>
    <w:rsid w:val="0076662C"/>
    <w:rsid w:val="007A03CD"/>
    <w:rsid w:val="007D1625"/>
    <w:rsid w:val="007E76C2"/>
    <w:rsid w:val="00811ADC"/>
    <w:rsid w:val="0081736D"/>
    <w:rsid w:val="00830C41"/>
    <w:rsid w:val="0088094D"/>
    <w:rsid w:val="008A1F6D"/>
    <w:rsid w:val="008C40D2"/>
    <w:rsid w:val="008C765F"/>
    <w:rsid w:val="008D105D"/>
    <w:rsid w:val="008D4B25"/>
    <w:rsid w:val="008E29DD"/>
    <w:rsid w:val="00955933"/>
    <w:rsid w:val="00973B8F"/>
    <w:rsid w:val="009A6159"/>
    <w:rsid w:val="009A765C"/>
    <w:rsid w:val="009C3454"/>
    <w:rsid w:val="00A15B8D"/>
    <w:rsid w:val="00A861DD"/>
    <w:rsid w:val="00A93844"/>
    <w:rsid w:val="00AC0995"/>
    <w:rsid w:val="00AE59BB"/>
    <w:rsid w:val="00B32FB6"/>
    <w:rsid w:val="00B4695B"/>
    <w:rsid w:val="00B51CDC"/>
    <w:rsid w:val="00B96B64"/>
    <w:rsid w:val="00C92B50"/>
    <w:rsid w:val="00CF6D3A"/>
    <w:rsid w:val="00D51388"/>
    <w:rsid w:val="00D51CFE"/>
    <w:rsid w:val="00D73359"/>
    <w:rsid w:val="00E11E6D"/>
    <w:rsid w:val="00E25881"/>
    <w:rsid w:val="00E44644"/>
    <w:rsid w:val="00E63027"/>
    <w:rsid w:val="00E70E20"/>
    <w:rsid w:val="00EC5DA3"/>
    <w:rsid w:val="00EE0138"/>
    <w:rsid w:val="00EF7560"/>
    <w:rsid w:val="00F1339C"/>
    <w:rsid w:val="00F16599"/>
    <w:rsid w:val="00F24774"/>
    <w:rsid w:val="00F47541"/>
    <w:rsid w:val="00F96112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2A19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23FE-4355-4C96-8F19-0CE3D2AA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Else Termansen</cp:lastModifiedBy>
  <cp:revision>2</cp:revision>
  <cp:lastPrinted>2018-09-04T19:21:00Z</cp:lastPrinted>
  <dcterms:created xsi:type="dcterms:W3CDTF">2019-02-17T10:17:00Z</dcterms:created>
  <dcterms:modified xsi:type="dcterms:W3CDTF">2019-02-17T10:17:00Z</dcterms:modified>
</cp:coreProperties>
</file>